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791FF1">
      <w:pPr>
        <w:spacing w:after="0"/>
        <w:jc w:val="center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 xml:space="preserve">SELECTMEN’S </w:t>
      </w:r>
      <w:r w:rsidR="00A379B7">
        <w:rPr>
          <w:sz w:val="32"/>
          <w:szCs w:val="32"/>
        </w:rPr>
        <w:t>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5A09B6" w:rsidP="00960D41">
      <w:pPr>
        <w:jc w:val="center"/>
        <w:rPr>
          <w:sz w:val="32"/>
          <w:szCs w:val="32"/>
        </w:rPr>
      </w:pPr>
      <w:r>
        <w:rPr>
          <w:sz w:val="32"/>
          <w:szCs w:val="32"/>
        </w:rPr>
        <w:t>December 7</w:t>
      </w:r>
      <w:r w:rsidRPr="00960D41">
        <w:rPr>
          <w:sz w:val="32"/>
          <w:szCs w:val="32"/>
          <w:vertAlign w:val="superscript"/>
        </w:rPr>
        <w:t>th</w:t>
      </w:r>
      <w:r w:rsidR="00960D41">
        <w:rPr>
          <w:sz w:val="32"/>
          <w:szCs w:val="32"/>
        </w:rPr>
        <w:t>,</w:t>
      </w:r>
      <w:r w:rsidR="00603507">
        <w:rPr>
          <w:sz w:val="32"/>
          <w:szCs w:val="32"/>
        </w:rPr>
        <w:t xml:space="preserve"> 2021</w:t>
      </w:r>
    </w:p>
    <w:p w:rsidR="003A2D0A" w:rsidRDefault="005A09B6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C35822" w:rsidRDefault="00C35822" w:rsidP="003A7347">
      <w:pPr>
        <w:pStyle w:val="NormalWeb"/>
      </w:pPr>
    </w:p>
    <w:p w:rsidR="005E02BB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5A09B6">
        <w:t>: 6</w:t>
      </w:r>
      <w:r w:rsidR="00EE1A5D">
        <w:t>:00</w:t>
      </w:r>
      <w:r w:rsidR="00D5574E">
        <w:t xml:space="preserve"> PM</w:t>
      </w:r>
    </w:p>
    <w:p w:rsidR="003041DF" w:rsidRDefault="003041DF" w:rsidP="001E4CBB">
      <w:pPr>
        <w:spacing w:line="240" w:lineRule="auto"/>
        <w:rPr>
          <w:b/>
        </w:rPr>
      </w:pP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F24E4">
        <w:t>, Nancy</w:t>
      </w:r>
      <w:r w:rsidR="00E132CE">
        <w:t xml:space="preserve"> Hatch</w:t>
      </w:r>
      <w:r w:rsidR="004F24E4">
        <w:t>,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5A09B6" w:rsidRDefault="00611CB7" w:rsidP="00A17EF8">
      <w:pPr>
        <w:spacing w:line="240" w:lineRule="auto"/>
      </w:pPr>
      <w:r>
        <w:t>Debbie Hodgins, Administrative Assistant</w:t>
      </w:r>
    </w:p>
    <w:p w:rsidR="005A09B6" w:rsidRPr="0005043C" w:rsidRDefault="005A09B6" w:rsidP="00A17EF8">
      <w:pPr>
        <w:spacing w:line="240" w:lineRule="auto"/>
      </w:pPr>
      <w:r>
        <w:t>Nicole MacFarline, Town Clerk</w:t>
      </w:r>
      <w:r w:rsidR="00611CB7">
        <w:t xml:space="preserve"> </w:t>
      </w:r>
    </w:p>
    <w:p w:rsidR="0005043C" w:rsidRDefault="0005043C" w:rsidP="00A17EF8">
      <w:pPr>
        <w:spacing w:line="240" w:lineRule="auto"/>
        <w:rPr>
          <w:b/>
        </w:rPr>
      </w:pPr>
    </w:p>
    <w:p w:rsidR="00EE1A5D" w:rsidRDefault="00EE1A5D" w:rsidP="00A17EF8">
      <w:pPr>
        <w:spacing w:line="240" w:lineRule="auto"/>
        <w:rPr>
          <w:b/>
        </w:rPr>
      </w:pPr>
      <w:r w:rsidRPr="005C78FD">
        <w:rPr>
          <w:b/>
        </w:rPr>
        <w:t>GUEST:</w:t>
      </w:r>
    </w:p>
    <w:p w:rsidR="0005043C" w:rsidRDefault="0005043C" w:rsidP="00A17EF8">
      <w:pPr>
        <w:spacing w:line="240" w:lineRule="auto"/>
      </w:pPr>
      <w:r w:rsidRPr="0005043C">
        <w:t>James Ireland</w:t>
      </w:r>
    </w:p>
    <w:p w:rsidR="0005043C" w:rsidRDefault="0005043C" w:rsidP="00A17EF8">
      <w:pPr>
        <w:spacing w:line="240" w:lineRule="auto"/>
      </w:pPr>
      <w:r>
        <w:t>Mark Gibson, Assessor</w:t>
      </w:r>
    </w:p>
    <w:p w:rsidR="005A09B6" w:rsidRPr="0005043C" w:rsidRDefault="0005043C" w:rsidP="00A17EF8">
      <w:pPr>
        <w:spacing w:line="240" w:lineRule="auto"/>
      </w:pPr>
      <w:r>
        <w:t>Rick Leavitt, CEO</w:t>
      </w:r>
    </w:p>
    <w:p w:rsidR="0005043C" w:rsidRDefault="0005043C" w:rsidP="00A17EF8">
      <w:pPr>
        <w:spacing w:line="240" w:lineRule="auto"/>
        <w:rPr>
          <w:b/>
        </w:rPr>
      </w:pPr>
    </w:p>
    <w:p w:rsidR="00EE1A5D" w:rsidRDefault="00EE1A5D" w:rsidP="00A17EF8">
      <w:pPr>
        <w:spacing w:line="240" w:lineRule="auto"/>
      </w:pPr>
      <w:r w:rsidRPr="005C78FD">
        <w:rPr>
          <w:b/>
        </w:rPr>
        <w:t>EXECUTIVE SESSION</w:t>
      </w:r>
      <w:r>
        <w:t>:</w:t>
      </w:r>
      <w:r w:rsidR="0005043C">
        <w:t xml:space="preserve"> None</w:t>
      </w:r>
    </w:p>
    <w:p w:rsidR="0005043C" w:rsidRDefault="0005043C" w:rsidP="00A17EF8">
      <w:pPr>
        <w:spacing w:line="240" w:lineRule="auto"/>
        <w:rPr>
          <w:b/>
        </w:rPr>
      </w:pPr>
    </w:p>
    <w:p w:rsidR="005C78FD" w:rsidRDefault="005C78FD" w:rsidP="00A17EF8">
      <w:pPr>
        <w:spacing w:line="240" w:lineRule="auto"/>
      </w:pPr>
      <w:r w:rsidRPr="005C78FD">
        <w:rPr>
          <w:b/>
        </w:rPr>
        <w:t>MINUTES:</w:t>
      </w:r>
      <w:r>
        <w:t xml:space="preserve">  Approve the October </w:t>
      </w:r>
      <w:r w:rsidR="00960D41">
        <w:t>6</w:t>
      </w:r>
      <w:r w:rsidR="00960D41" w:rsidRPr="005C78FD">
        <w:rPr>
          <w:vertAlign w:val="superscript"/>
        </w:rPr>
        <w:t>th</w:t>
      </w:r>
      <w:r w:rsidR="00960D41">
        <w:rPr>
          <w:vertAlign w:val="superscript"/>
        </w:rPr>
        <w:t xml:space="preserve">,   </w:t>
      </w:r>
      <w:r w:rsidR="00960D41">
        <w:t>Select</w:t>
      </w:r>
      <w:r>
        <w:t xml:space="preserve"> Board Minutes</w:t>
      </w:r>
    </w:p>
    <w:p w:rsidR="005A09B6" w:rsidRDefault="005A09B6" w:rsidP="00A17EF8">
      <w:pPr>
        <w:spacing w:line="240" w:lineRule="auto"/>
      </w:pPr>
      <w:r>
        <w:t xml:space="preserve">                      Approve the November 1</w:t>
      </w:r>
      <w:r w:rsidRPr="005A09B6">
        <w:rPr>
          <w:vertAlign w:val="superscript"/>
        </w:rPr>
        <w:t>st</w:t>
      </w:r>
      <w:r w:rsidR="00960D41">
        <w:t>,</w:t>
      </w:r>
      <w:r>
        <w:t xml:space="preserve"> Select Board Minutes</w:t>
      </w:r>
    </w:p>
    <w:p w:rsidR="0005043C" w:rsidRDefault="0005043C" w:rsidP="00A17EF8">
      <w:pPr>
        <w:spacing w:line="240" w:lineRule="auto"/>
        <w:rPr>
          <w:b/>
        </w:rPr>
      </w:pPr>
    </w:p>
    <w:p w:rsidR="005C78FD" w:rsidRDefault="005C78FD" w:rsidP="00A17EF8">
      <w:pPr>
        <w:spacing w:line="240" w:lineRule="auto"/>
        <w:rPr>
          <w:b/>
        </w:rPr>
      </w:pPr>
      <w:r w:rsidRPr="005C78FD">
        <w:rPr>
          <w:b/>
        </w:rPr>
        <w:lastRenderedPageBreak/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5A09B6" w:rsidRDefault="00F53DEE" w:rsidP="00A17EF8">
      <w:pPr>
        <w:spacing w:line="240" w:lineRule="auto"/>
      </w:pPr>
      <w:r>
        <w:t>1</w:t>
      </w:r>
      <w:r w:rsidR="005A09B6">
        <w:t xml:space="preserve">.  </w:t>
      </w:r>
      <w:r w:rsidR="0005043C">
        <w:t>Estimate for Painting in office</w:t>
      </w:r>
    </w:p>
    <w:p w:rsidR="0005043C" w:rsidRDefault="00F53DEE" w:rsidP="00A17EF8">
      <w:pPr>
        <w:spacing w:line="240" w:lineRule="auto"/>
      </w:pPr>
      <w:r>
        <w:t>2</w:t>
      </w:r>
      <w:r w:rsidR="0005043C">
        <w:t>.  January meeting time and date</w:t>
      </w:r>
    </w:p>
    <w:p w:rsidR="005A09B6" w:rsidRDefault="00F53DEE" w:rsidP="00A17EF8">
      <w:pPr>
        <w:spacing w:line="240" w:lineRule="auto"/>
      </w:pPr>
      <w:r>
        <w:t>3</w:t>
      </w:r>
      <w:r w:rsidR="0005043C">
        <w:t xml:space="preserve">.  MRC Ballot </w:t>
      </w:r>
    </w:p>
    <w:p w:rsidR="0005043C" w:rsidRDefault="00F53DEE" w:rsidP="00A17EF8">
      <w:pPr>
        <w:spacing w:line="240" w:lineRule="auto"/>
      </w:pPr>
      <w:r>
        <w:t>4</w:t>
      </w:r>
      <w:r w:rsidR="0005043C">
        <w:t>.  Workshop date for Polices and budget</w:t>
      </w:r>
    </w:p>
    <w:p w:rsidR="0005043C" w:rsidRDefault="00F53DEE" w:rsidP="00A17EF8">
      <w:pPr>
        <w:spacing w:line="240" w:lineRule="auto"/>
      </w:pPr>
      <w:r>
        <w:t>5.  Local Road money received, total $13,468</w:t>
      </w:r>
    </w:p>
    <w:p w:rsidR="0005043C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05043C" w:rsidRDefault="0005043C" w:rsidP="00A17EF8">
      <w:pPr>
        <w:spacing w:line="240" w:lineRule="auto"/>
      </w:pPr>
      <w:r>
        <w:t>Appointments</w:t>
      </w:r>
      <w:r w:rsidR="00F53DEE">
        <w:t xml:space="preserve"> </w:t>
      </w:r>
    </w:p>
    <w:p w:rsidR="00B67FBA" w:rsidRPr="00B67FBA" w:rsidRDefault="00F53DEE" w:rsidP="00A17EF8">
      <w:pPr>
        <w:spacing w:line="240" w:lineRule="auto"/>
      </w:pPr>
      <w:r>
        <w:t xml:space="preserve">1.  </w:t>
      </w:r>
      <w:r w:rsidRPr="005A09B6">
        <w:t xml:space="preserve">Recreation </w:t>
      </w:r>
      <w:r>
        <w:t>Committee – Appointment for Kelly Ginn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ACO REPORT</w:t>
      </w:r>
      <w:r w:rsidR="005A09B6">
        <w:t xml:space="preserve">: </w:t>
      </w:r>
    </w:p>
    <w:p w:rsidR="000C7D30" w:rsidRPr="0005043C" w:rsidRDefault="000C7D30" w:rsidP="00A17EF8">
      <w:pPr>
        <w:spacing w:line="240" w:lineRule="auto"/>
      </w:pPr>
      <w:r>
        <w:t>Regional Animal Control contract for 2022 – Need approval and signatures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CEO REPORT:</w:t>
      </w:r>
      <w:r>
        <w:rPr>
          <w:b/>
        </w:rPr>
        <w:t xml:space="preserve"> </w:t>
      </w:r>
      <w:r w:rsidRPr="00BE2F78">
        <w:t>See report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EDDINGTON FIRE:</w:t>
      </w:r>
      <w:r>
        <w:rPr>
          <w:b/>
        </w:rPr>
        <w:t xml:space="preserve"> </w:t>
      </w:r>
      <w:r>
        <w:t>See report- Informational</w:t>
      </w:r>
    </w:p>
    <w:p w:rsidR="000C7D30" w:rsidRDefault="00BE2F78" w:rsidP="00A17EF8">
      <w:pPr>
        <w:spacing w:line="240" w:lineRule="auto"/>
      </w:pPr>
      <w:r w:rsidRPr="00BE2F78">
        <w:rPr>
          <w:b/>
        </w:rPr>
        <w:t>PLANNING BOARD</w:t>
      </w:r>
      <w:r w:rsidR="000C7D30">
        <w:t xml:space="preserve"> –   Bruce Jellison to speak</w:t>
      </w:r>
    </w:p>
    <w:p w:rsidR="000C7D30" w:rsidRDefault="000C7D30" w:rsidP="00A17EF8">
      <w:pPr>
        <w:spacing w:line="240" w:lineRule="auto"/>
      </w:pPr>
      <w:r>
        <w:t>Planning Board Appointment – Bruce Davis</w:t>
      </w:r>
    </w:p>
    <w:p w:rsidR="00BE2F78" w:rsidRDefault="000C7D30" w:rsidP="00A17EF8">
      <w:pPr>
        <w:spacing w:line="240" w:lineRule="auto"/>
      </w:pPr>
      <w:r>
        <w:t>November 10</w:t>
      </w:r>
      <w:r w:rsidRPr="000C7D30">
        <w:rPr>
          <w:vertAlign w:val="superscript"/>
        </w:rPr>
        <w:t>th</w:t>
      </w:r>
      <w:r>
        <w:t>, 2021</w:t>
      </w:r>
      <w:r w:rsidR="00BE2F78">
        <w:t xml:space="preserve"> Planning Board meeting</w:t>
      </w:r>
      <w:r w:rsidR="00B67FBA">
        <w:t xml:space="preserve"> minutes</w:t>
      </w:r>
      <w:r w:rsidR="00BE2F78">
        <w:t xml:space="preserve"> – Informational</w:t>
      </w:r>
    </w:p>
    <w:p w:rsidR="000C7D30" w:rsidRDefault="00BE2F78" w:rsidP="00A17EF8">
      <w:pPr>
        <w:spacing w:line="240" w:lineRule="auto"/>
      </w:pPr>
      <w:r w:rsidRPr="00BE2F78">
        <w:rPr>
          <w:b/>
        </w:rPr>
        <w:t>COMPREHENSIVE COMMITTEE</w:t>
      </w:r>
      <w:r>
        <w:t xml:space="preserve">: </w:t>
      </w:r>
      <w:r w:rsidR="000C7D30">
        <w:t>- Bruce Jellison to speak</w:t>
      </w:r>
    </w:p>
    <w:p w:rsidR="00BE2F78" w:rsidRDefault="000C7D30" w:rsidP="00A17EF8">
      <w:pPr>
        <w:spacing w:line="240" w:lineRule="auto"/>
      </w:pPr>
      <w:r>
        <w:t>November 10</w:t>
      </w:r>
      <w:r w:rsidRPr="000C7D30">
        <w:rPr>
          <w:vertAlign w:val="superscript"/>
        </w:rPr>
        <w:t>th</w:t>
      </w:r>
      <w:r>
        <w:t xml:space="preserve">, 2021 </w:t>
      </w:r>
      <w:r w:rsidR="00BE2F78">
        <w:t>meeting minutes- Informational</w:t>
      </w:r>
    </w:p>
    <w:p w:rsidR="000C7D30" w:rsidRDefault="000C7D30" w:rsidP="00A17EF8">
      <w:pPr>
        <w:spacing w:line="240" w:lineRule="auto"/>
      </w:pPr>
      <w:r>
        <w:t>Comprehensive Committee Policy &amp; Procedures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TIF COMMITTEE</w:t>
      </w:r>
      <w:r>
        <w:t>:</w:t>
      </w:r>
    </w:p>
    <w:p w:rsidR="005A09B6" w:rsidRDefault="005A09B6" w:rsidP="00A17EF8">
      <w:pPr>
        <w:spacing w:line="240" w:lineRule="auto"/>
      </w:pPr>
      <w:r>
        <w:t>October 20</w:t>
      </w:r>
      <w:r w:rsidRPr="005A09B6">
        <w:rPr>
          <w:vertAlign w:val="superscript"/>
        </w:rPr>
        <w:t>th</w:t>
      </w:r>
      <w:r>
        <w:t>, 2021 TIF Committee Meeting Minutes</w:t>
      </w:r>
    </w:p>
    <w:p w:rsidR="0062622E" w:rsidRDefault="0062622E" w:rsidP="00A17EF8">
      <w:pPr>
        <w:spacing w:line="240" w:lineRule="auto"/>
      </w:pPr>
      <w:r>
        <w:t>November 17</w:t>
      </w:r>
      <w:r w:rsidRPr="0062622E">
        <w:rPr>
          <w:vertAlign w:val="superscript"/>
        </w:rPr>
        <w:t>th</w:t>
      </w:r>
      <w:r>
        <w:t>, 2021 TIF Committee Meeting Minutes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5A09B6" w:rsidRPr="005A09B6" w:rsidRDefault="005A09B6" w:rsidP="00A17EF8">
      <w:pPr>
        <w:spacing w:line="240" w:lineRule="auto"/>
      </w:pPr>
      <w:r w:rsidRPr="007633F8">
        <w:t>Ordinance to Control Disorderly Houses</w:t>
      </w:r>
      <w:r>
        <w:t>- update</w:t>
      </w:r>
    </w:p>
    <w:p w:rsidR="005A09B6" w:rsidRDefault="005A09B6" w:rsidP="00A17EF8">
      <w:pPr>
        <w:spacing w:line="240" w:lineRule="auto"/>
      </w:pPr>
      <w:r>
        <w:t xml:space="preserve">Update regarding Internet/Grants with Premium Choice Broadband </w:t>
      </w:r>
    </w:p>
    <w:p w:rsidR="005A09B6" w:rsidRPr="005A09B6" w:rsidRDefault="005A09B6" w:rsidP="00A17EF8">
      <w:pPr>
        <w:spacing w:line="240" w:lineRule="auto"/>
      </w:pPr>
      <w:r>
        <w:t>Personnel Policy review</w:t>
      </w:r>
    </w:p>
    <w:p w:rsidR="0062622E" w:rsidRDefault="0062622E" w:rsidP="00A17EF8">
      <w:pPr>
        <w:spacing w:line="240" w:lineRule="auto"/>
        <w:rPr>
          <w:b/>
        </w:rPr>
      </w:pPr>
    </w:p>
    <w:p w:rsidR="00BE2F78" w:rsidRDefault="00BE2F78" w:rsidP="00A17EF8">
      <w:pPr>
        <w:spacing w:line="240" w:lineRule="auto"/>
        <w:rPr>
          <w:b/>
        </w:rPr>
      </w:pPr>
      <w:bookmarkStart w:id="0" w:name="_GoBack"/>
      <w:bookmarkEnd w:id="0"/>
      <w:r w:rsidRPr="00BE2F78">
        <w:rPr>
          <w:b/>
        </w:rPr>
        <w:lastRenderedPageBreak/>
        <w:t>NEW BUSINESS:</w:t>
      </w:r>
    </w:p>
    <w:p w:rsidR="005A09B6" w:rsidRDefault="005A09B6" w:rsidP="00A17EF8">
      <w:pPr>
        <w:spacing w:line="240" w:lineRule="auto"/>
      </w:pPr>
      <w:r>
        <w:t>Penobscot County Police Coverage</w:t>
      </w:r>
      <w:r w:rsidR="000C7D30">
        <w:t xml:space="preserve"> discussion</w:t>
      </w:r>
    </w:p>
    <w:p w:rsidR="005A09B6" w:rsidRPr="005A09B6" w:rsidRDefault="005A09B6" w:rsidP="00A17EF8">
      <w:pPr>
        <w:spacing w:line="240" w:lineRule="auto"/>
      </w:pPr>
    </w:p>
    <w:p w:rsidR="005C78FD" w:rsidRPr="007633F8" w:rsidRDefault="00BE2F78" w:rsidP="00A17EF8">
      <w:pPr>
        <w:spacing w:line="240" w:lineRule="auto"/>
        <w:rPr>
          <w:b/>
        </w:rPr>
      </w:pPr>
      <w:r w:rsidRPr="007633F8">
        <w:rPr>
          <w:b/>
        </w:rPr>
        <w:t>PUBLIC ACCESS:</w:t>
      </w:r>
    </w:p>
    <w:p w:rsidR="005C78FD" w:rsidRDefault="005C78FD" w:rsidP="00A17EF8">
      <w:pPr>
        <w:spacing w:line="240" w:lineRule="auto"/>
      </w:pPr>
    </w:p>
    <w:p w:rsidR="00BE345A" w:rsidRDefault="00BE345A" w:rsidP="00A17EF8">
      <w:pPr>
        <w:spacing w:line="240" w:lineRule="auto"/>
      </w:pPr>
    </w:p>
    <w:p w:rsidR="00BE345A" w:rsidRDefault="00BE345A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Pr="007633F8" w:rsidRDefault="00BE2F78" w:rsidP="00A17EF8">
      <w:pPr>
        <w:spacing w:line="240" w:lineRule="auto"/>
        <w:rPr>
          <w:b/>
        </w:rPr>
      </w:pPr>
      <w:r w:rsidRPr="007633F8">
        <w:rPr>
          <w:b/>
        </w:rPr>
        <w:t>ADJOURNMENT:</w:t>
      </w:r>
    </w:p>
    <w:p w:rsidR="00BE2F78" w:rsidRDefault="00BE2F78" w:rsidP="00A17EF8">
      <w:pPr>
        <w:spacing w:line="240" w:lineRule="auto"/>
      </w:pPr>
      <w:r>
        <w:t>Time:</w:t>
      </w:r>
    </w:p>
    <w:p w:rsidR="00BE2F78" w:rsidRDefault="00BE2F78" w:rsidP="00A17EF8">
      <w:pPr>
        <w:spacing w:line="240" w:lineRule="auto"/>
      </w:pPr>
      <w:r>
        <w:t>Motion:</w:t>
      </w:r>
    </w:p>
    <w:p w:rsidR="00BE2F78" w:rsidRDefault="00BE2F78" w:rsidP="00A17EF8">
      <w:pPr>
        <w:spacing w:line="240" w:lineRule="auto"/>
      </w:pPr>
    </w:p>
    <w:sectPr w:rsidR="00BE2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CB" w:rsidRDefault="008160CB" w:rsidP="002F4B64">
      <w:pPr>
        <w:spacing w:after="0" w:line="240" w:lineRule="auto"/>
      </w:pPr>
      <w:r>
        <w:separator/>
      </w:r>
    </w:p>
  </w:endnote>
  <w:endnote w:type="continuationSeparator" w:id="0">
    <w:p w:rsidR="008160CB" w:rsidRDefault="008160CB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CB" w:rsidRDefault="008160CB" w:rsidP="002F4B64">
      <w:pPr>
        <w:spacing w:after="0" w:line="240" w:lineRule="auto"/>
      </w:pPr>
      <w:r>
        <w:separator/>
      </w:r>
    </w:p>
  </w:footnote>
  <w:footnote w:type="continuationSeparator" w:id="0">
    <w:p w:rsidR="008160CB" w:rsidRDefault="008160CB" w:rsidP="002F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6CFE"/>
    <w:rsid w:val="00026FF2"/>
    <w:rsid w:val="00033C6F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A223B"/>
    <w:rsid w:val="000A5D96"/>
    <w:rsid w:val="000A6B32"/>
    <w:rsid w:val="000A7694"/>
    <w:rsid w:val="000B34EE"/>
    <w:rsid w:val="000C02B1"/>
    <w:rsid w:val="000C42B2"/>
    <w:rsid w:val="000C7D30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357A"/>
    <w:rsid w:val="00206A49"/>
    <w:rsid w:val="002115BC"/>
    <w:rsid w:val="00211803"/>
    <w:rsid w:val="00211A53"/>
    <w:rsid w:val="002312FC"/>
    <w:rsid w:val="00240185"/>
    <w:rsid w:val="00250C1B"/>
    <w:rsid w:val="00250CE8"/>
    <w:rsid w:val="002531FE"/>
    <w:rsid w:val="00256D76"/>
    <w:rsid w:val="002635B3"/>
    <w:rsid w:val="00265BCE"/>
    <w:rsid w:val="002663A3"/>
    <w:rsid w:val="00275704"/>
    <w:rsid w:val="0027737F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5009E"/>
    <w:rsid w:val="00351DF3"/>
    <w:rsid w:val="00354680"/>
    <w:rsid w:val="00360697"/>
    <w:rsid w:val="003631F5"/>
    <w:rsid w:val="0037026B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1622"/>
    <w:rsid w:val="0044740A"/>
    <w:rsid w:val="0045046C"/>
    <w:rsid w:val="0045066E"/>
    <w:rsid w:val="00462FA3"/>
    <w:rsid w:val="0046541C"/>
    <w:rsid w:val="00473AFD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11CB7"/>
    <w:rsid w:val="0061218C"/>
    <w:rsid w:val="0061450A"/>
    <w:rsid w:val="00615021"/>
    <w:rsid w:val="00620EDD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73DA8"/>
    <w:rsid w:val="00674277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7B23"/>
    <w:rsid w:val="00740F53"/>
    <w:rsid w:val="00750E3B"/>
    <w:rsid w:val="007523D6"/>
    <w:rsid w:val="007569D8"/>
    <w:rsid w:val="007633F8"/>
    <w:rsid w:val="00771816"/>
    <w:rsid w:val="00780484"/>
    <w:rsid w:val="00781D85"/>
    <w:rsid w:val="0078748F"/>
    <w:rsid w:val="00791FF1"/>
    <w:rsid w:val="007926CC"/>
    <w:rsid w:val="00795EBA"/>
    <w:rsid w:val="007A742F"/>
    <w:rsid w:val="007A750B"/>
    <w:rsid w:val="007B5A74"/>
    <w:rsid w:val="007B79E9"/>
    <w:rsid w:val="007C044F"/>
    <w:rsid w:val="007D25CC"/>
    <w:rsid w:val="007D2678"/>
    <w:rsid w:val="007D49A2"/>
    <w:rsid w:val="007D4FA9"/>
    <w:rsid w:val="007E0870"/>
    <w:rsid w:val="007E1724"/>
    <w:rsid w:val="00810710"/>
    <w:rsid w:val="008160CB"/>
    <w:rsid w:val="00822774"/>
    <w:rsid w:val="00827A33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032F3"/>
    <w:rsid w:val="009146DE"/>
    <w:rsid w:val="00915AAF"/>
    <w:rsid w:val="009332A0"/>
    <w:rsid w:val="009434EF"/>
    <w:rsid w:val="0094566E"/>
    <w:rsid w:val="00960D41"/>
    <w:rsid w:val="00972073"/>
    <w:rsid w:val="00973B91"/>
    <w:rsid w:val="00976540"/>
    <w:rsid w:val="00982964"/>
    <w:rsid w:val="009874F9"/>
    <w:rsid w:val="00987A76"/>
    <w:rsid w:val="009940B8"/>
    <w:rsid w:val="009958AC"/>
    <w:rsid w:val="009A0A9D"/>
    <w:rsid w:val="009A1987"/>
    <w:rsid w:val="009A55D0"/>
    <w:rsid w:val="009B05DE"/>
    <w:rsid w:val="009B0F05"/>
    <w:rsid w:val="009C0B1B"/>
    <w:rsid w:val="009C4935"/>
    <w:rsid w:val="009C673E"/>
    <w:rsid w:val="009D07AE"/>
    <w:rsid w:val="009D354C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269CD"/>
    <w:rsid w:val="00A277EE"/>
    <w:rsid w:val="00A30113"/>
    <w:rsid w:val="00A3182C"/>
    <w:rsid w:val="00A34521"/>
    <w:rsid w:val="00A355E7"/>
    <w:rsid w:val="00A379B7"/>
    <w:rsid w:val="00A46C51"/>
    <w:rsid w:val="00A50A05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70A3"/>
    <w:rsid w:val="00B643AF"/>
    <w:rsid w:val="00B66624"/>
    <w:rsid w:val="00B67FBA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28D"/>
    <w:rsid w:val="00BD6666"/>
    <w:rsid w:val="00BE0908"/>
    <w:rsid w:val="00BE2F78"/>
    <w:rsid w:val="00BE345A"/>
    <w:rsid w:val="00BE7ACE"/>
    <w:rsid w:val="00BF0719"/>
    <w:rsid w:val="00BF202E"/>
    <w:rsid w:val="00BF5B3F"/>
    <w:rsid w:val="00C01DC7"/>
    <w:rsid w:val="00C1144F"/>
    <w:rsid w:val="00C17AA6"/>
    <w:rsid w:val="00C20157"/>
    <w:rsid w:val="00C223B7"/>
    <w:rsid w:val="00C24501"/>
    <w:rsid w:val="00C24849"/>
    <w:rsid w:val="00C24A8F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82D9D"/>
    <w:rsid w:val="00C83084"/>
    <w:rsid w:val="00C83830"/>
    <w:rsid w:val="00C926B7"/>
    <w:rsid w:val="00C92B91"/>
    <w:rsid w:val="00C94BEC"/>
    <w:rsid w:val="00C94E95"/>
    <w:rsid w:val="00CA5EEB"/>
    <w:rsid w:val="00CD2974"/>
    <w:rsid w:val="00CD3476"/>
    <w:rsid w:val="00CE47AC"/>
    <w:rsid w:val="00CE50A7"/>
    <w:rsid w:val="00CE63AA"/>
    <w:rsid w:val="00CE7EF9"/>
    <w:rsid w:val="00CF0983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4645"/>
    <w:rsid w:val="00E70F47"/>
    <w:rsid w:val="00E744EA"/>
    <w:rsid w:val="00E74E32"/>
    <w:rsid w:val="00E926B0"/>
    <w:rsid w:val="00EA104F"/>
    <w:rsid w:val="00EA2F65"/>
    <w:rsid w:val="00EA3780"/>
    <w:rsid w:val="00EB6693"/>
    <w:rsid w:val="00EB780D"/>
    <w:rsid w:val="00EC43AE"/>
    <w:rsid w:val="00EC766D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49CF"/>
    <w:rsid w:val="00EF68A8"/>
    <w:rsid w:val="00F02B76"/>
    <w:rsid w:val="00F03A62"/>
    <w:rsid w:val="00F114A0"/>
    <w:rsid w:val="00F20DAD"/>
    <w:rsid w:val="00F21F2A"/>
    <w:rsid w:val="00F27DDA"/>
    <w:rsid w:val="00F4091A"/>
    <w:rsid w:val="00F4201E"/>
    <w:rsid w:val="00F437E5"/>
    <w:rsid w:val="00F46D3E"/>
    <w:rsid w:val="00F53DEE"/>
    <w:rsid w:val="00F55047"/>
    <w:rsid w:val="00F55499"/>
    <w:rsid w:val="00F64F1E"/>
    <w:rsid w:val="00F6730E"/>
    <w:rsid w:val="00F87D91"/>
    <w:rsid w:val="00F944F5"/>
    <w:rsid w:val="00FA42D6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362F-9D67-4DA3-A987-18F0A957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01T19:36:00Z</cp:lastPrinted>
  <dcterms:created xsi:type="dcterms:W3CDTF">2021-12-02T15:17:00Z</dcterms:created>
  <dcterms:modified xsi:type="dcterms:W3CDTF">2021-12-03T16:18:00Z</dcterms:modified>
</cp:coreProperties>
</file>